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603" w:rsidRPr="00101F38" w:rsidRDefault="00C87603" w:rsidP="00C87603">
      <w:pPr>
        <w:pStyle w:val="Heading1"/>
        <w:rPr>
          <w:b/>
          <w:u w:val="single"/>
        </w:rPr>
      </w:pPr>
      <w:r w:rsidRPr="00101F38">
        <w:rPr>
          <w:b/>
          <w:u w:val="single"/>
        </w:rPr>
        <w:t>HD</w:t>
      </w:r>
    </w:p>
    <w:p w:rsidR="00236033" w:rsidRDefault="007419A2">
      <w:r>
        <w:t>Problem: Bigdata</w:t>
      </w:r>
    </w:p>
    <w:p w:rsidR="007419A2" w:rsidRDefault="007419A2">
      <w:r>
        <w:t>Solution: Hadoop</w:t>
      </w:r>
    </w:p>
    <w:p w:rsidR="007419A2" w:rsidRDefault="007419A2">
      <w:r>
        <w:t>Storage and processing</w:t>
      </w:r>
    </w:p>
    <w:p w:rsidR="00DC431E" w:rsidRDefault="00DC431E">
      <w:r>
        <w:t>Storage in – distributed manner</w:t>
      </w:r>
    </w:p>
    <w:p w:rsidR="00DC431E" w:rsidRDefault="00DC431E">
      <w:r>
        <w:t xml:space="preserve">Data life cycle management : </w:t>
      </w:r>
    </w:p>
    <w:p w:rsidR="00A3481F" w:rsidRDefault="00A3481F" w:rsidP="00A3481F">
      <w:r>
        <w:t>Aim : : Analytics – for business intelligence –</w:t>
      </w:r>
    </w:p>
    <w:p w:rsidR="00902BDD" w:rsidRDefault="00902BDD">
      <w:r>
        <w:t xml:space="preserve">Distributed data </w:t>
      </w:r>
      <w:r>
        <w:sym w:font="Wingdings" w:char="F0E0"/>
      </w:r>
      <w:r>
        <w:t xml:space="preserve"> Capture </w:t>
      </w:r>
      <w:r>
        <w:sym w:font="Wingdings" w:char="F0E0"/>
      </w:r>
      <w:r>
        <w:t>Storage</w:t>
      </w:r>
      <w:r w:rsidR="00A3481F">
        <w:t xml:space="preserve"> across distributed file system (multiple  system)</w:t>
      </w:r>
      <w:r>
        <w:t xml:space="preserve"> </w:t>
      </w:r>
      <w:r>
        <w:sym w:font="Wingdings" w:char="F0E0"/>
      </w:r>
      <w:r>
        <w:t xml:space="preserve"> </w:t>
      </w:r>
      <w:r w:rsidR="00A3481F">
        <w:t xml:space="preserve"> Processing</w:t>
      </w:r>
    </w:p>
    <w:p w:rsidR="00A3481F" w:rsidRDefault="00A3481F">
      <w:r>
        <w:t>Logic or program is required to procees</w:t>
      </w:r>
    </w:p>
    <w:p w:rsidR="00A3481F" w:rsidRDefault="00A3481F">
      <w:r>
        <w:t xml:space="preserve">Processed o/p </w:t>
      </w:r>
      <w:r>
        <w:sym w:font="Wingdings" w:char="F0E0"/>
      </w:r>
      <w:r>
        <w:t>Vizualizat</w:t>
      </w:r>
      <w:r w:rsidR="005802F0">
        <w:t>ion</w:t>
      </w:r>
      <w:r w:rsidR="00D70A1D">
        <w:t xml:space="preserve"> </w:t>
      </w:r>
      <w:r w:rsidR="00D70A1D">
        <w:sym w:font="Wingdings" w:char="F0E0"/>
      </w:r>
      <w:r w:rsidR="00D70A1D">
        <w:t>Rep</w:t>
      </w:r>
      <w:r w:rsidR="00FE1F72">
        <w:t>r</w:t>
      </w:r>
      <w:r w:rsidR="00D70A1D">
        <w:t>oting tools (tablaue, Bo, cognos,Mstrategy)</w:t>
      </w:r>
    </w:p>
    <w:p w:rsidR="00FF1DBD" w:rsidRDefault="00FF1DBD">
      <w:r>
        <w:t xml:space="preserve">Processed data can be send to ETL SYSTEM – RDBMS or </w:t>
      </w:r>
      <w:r w:rsidR="00CD312C">
        <w:t>any other system</w:t>
      </w:r>
    </w:p>
    <w:p w:rsidR="00423EAA" w:rsidRDefault="00423EAA">
      <w:r>
        <w:t>ETL SYSTEMS  EX – Informatica, Data Stage,</w:t>
      </w:r>
      <w:r w:rsidR="000A7756">
        <w:t xml:space="preserve"> </w:t>
      </w:r>
    </w:p>
    <w:p w:rsidR="000A7756" w:rsidRDefault="000A7756">
      <w:r>
        <w:t xml:space="preserve">Storage and processing is impacted stuff  </w:t>
      </w:r>
      <w:r>
        <w:sym w:font="Wingdings" w:char="F0E0"/>
      </w:r>
      <w:r w:rsidR="0007686D">
        <w:t xml:space="preserve"> </w:t>
      </w:r>
      <w:r w:rsidR="00746BD6">
        <w:t>Hadoop is solution with extended storage and processing</w:t>
      </w:r>
    </w:p>
    <w:p w:rsidR="00746BD6" w:rsidRDefault="0030105E">
      <w:r>
        <w:t xml:space="preserve">Processing technology </w:t>
      </w:r>
      <w:r>
        <w:sym w:font="Wingdings" w:char="F0E0"/>
      </w:r>
      <w:r>
        <w:t xml:space="preserve"> </w:t>
      </w:r>
      <w:r w:rsidR="00C17C32">
        <w:t>stoarage (HDFS)   + Processing  (</w:t>
      </w:r>
      <w:r w:rsidR="00746BD6">
        <w:t>Mapreduce</w:t>
      </w:r>
      <w:r w:rsidR="00C17C32">
        <w:t>)</w:t>
      </w:r>
      <w:r w:rsidR="00746BD6">
        <w:t xml:space="preserve"> is the framework</w:t>
      </w:r>
    </w:p>
    <w:p w:rsidR="00B941DB" w:rsidRDefault="00B941DB">
      <w:r>
        <w:rPr>
          <w:noProof/>
        </w:rPr>
        <w:drawing>
          <wp:inline distT="0" distB="0" distL="0" distR="0" wp14:anchorId="0554C8A2" wp14:editId="532F0D0C">
            <wp:extent cx="5943600" cy="2552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79" w:rsidRDefault="00135F79"/>
    <w:p w:rsidR="00135F79" w:rsidRDefault="00135F79">
      <w:r>
        <w:t xml:space="preserve">Mapreduce </w:t>
      </w:r>
      <w:r>
        <w:sym w:font="Wingdings" w:char="F0E0"/>
      </w:r>
      <w:r>
        <w:t xml:space="preserve"> </w:t>
      </w:r>
    </w:p>
    <w:p w:rsidR="00135F79" w:rsidRDefault="00135F79">
      <w:r>
        <w:t xml:space="preserve">Hive </w:t>
      </w:r>
      <w:r>
        <w:sym w:font="Wingdings" w:char="F0E0"/>
      </w:r>
      <w:r w:rsidR="00127C7E">
        <w:t xml:space="preserve"> by facebook </w:t>
      </w:r>
      <w:r>
        <w:sym w:font="Wingdings" w:char="F0E0"/>
      </w:r>
      <w:r>
        <w:t>use sql kind language and in Backg</w:t>
      </w:r>
      <w:r w:rsidR="00A75C1C">
        <w:t>round</w:t>
      </w:r>
      <w:r>
        <w:t xml:space="preserve"> </w:t>
      </w:r>
      <w:r>
        <w:sym w:font="Wingdings" w:char="F0E0"/>
      </w:r>
      <w:r>
        <w:t xml:space="preserve"> converts to mapR job</w:t>
      </w:r>
      <w:r w:rsidR="008E24BE">
        <w:t xml:space="preserve"> is created and run on HDFS</w:t>
      </w:r>
    </w:p>
    <w:p w:rsidR="007A5FB6" w:rsidRDefault="007A5FB6">
      <w:r>
        <w:t xml:space="preserve">Pig by yahoo </w:t>
      </w:r>
      <w:r>
        <w:sym w:font="Wingdings" w:char="F0E0"/>
      </w:r>
      <w:r>
        <w:t xml:space="preserve"> plain </w:t>
      </w:r>
      <w:r>
        <w:sym w:font="Wingdings" w:char="F0E0"/>
      </w:r>
      <w:r>
        <w:t xml:space="preserve">  scripts  gen</w:t>
      </w:r>
      <w:r w:rsidR="00970C67">
        <w:t>rates</w:t>
      </w:r>
      <w:r>
        <w:t xml:space="preserve"> Mapr Job </w:t>
      </w:r>
      <w:r>
        <w:sym w:font="Wingdings" w:char="F0E0"/>
      </w:r>
      <w:r>
        <w:t xml:space="preserve"> instead of programing in java</w:t>
      </w:r>
    </w:p>
    <w:p w:rsidR="0043625C" w:rsidRDefault="0043625C"/>
    <w:p w:rsidR="0043625C" w:rsidRDefault="0043625C">
      <w:r>
        <w:t xml:space="preserve">Data sources </w:t>
      </w:r>
      <w:r>
        <w:sym w:font="Wingdings" w:char="F0E0"/>
      </w:r>
      <w:r>
        <w:t xml:space="preserve"> RDBMS  </w:t>
      </w:r>
      <w:r>
        <w:sym w:font="Wingdings" w:char="F0E0"/>
      </w:r>
      <w:r>
        <w:t xml:space="preserve"> INJESTION </w:t>
      </w:r>
      <w:r>
        <w:sym w:font="Wingdings" w:char="F0E0"/>
      </w:r>
      <w:r>
        <w:t xml:space="preserve">  capture data to and fro </w:t>
      </w:r>
      <w:r w:rsidR="00F91183">
        <w:t>-HDFS – SQL TO HADOOP (SQOOP)</w:t>
      </w:r>
    </w:p>
    <w:p w:rsidR="00A1742C" w:rsidRDefault="00A1742C">
      <w:r>
        <w:t xml:space="preserve">Data import and export to hdfs </w:t>
      </w:r>
      <w:r>
        <w:sym w:font="Wingdings" w:char="F0E0"/>
      </w:r>
      <w:r>
        <w:t xml:space="preserve"> rdbms</w:t>
      </w:r>
    </w:p>
    <w:p w:rsidR="00A1742C" w:rsidRDefault="00A1742C">
      <w:r>
        <w:t>Streaming applications</w:t>
      </w:r>
    </w:p>
    <w:p w:rsidR="00A1742C" w:rsidRDefault="00A1742C">
      <w:r>
        <w:t xml:space="preserve">-live data  </w:t>
      </w:r>
      <w:r>
        <w:sym w:font="Wingdings" w:char="F0E0"/>
      </w:r>
      <w:r>
        <w:t xml:space="preserve"> </w:t>
      </w:r>
      <w:r w:rsidR="00960A43">
        <w:t>comi</w:t>
      </w:r>
      <w:r w:rsidR="009A6825">
        <w:t>n</w:t>
      </w:r>
      <w:r w:rsidR="00960A43">
        <w:t xml:space="preserve">g continuesly </w:t>
      </w:r>
      <w:r w:rsidR="00960A43">
        <w:sym w:font="Wingdings" w:char="F0E0"/>
      </w:r>
      <w:r w:rsidR="00960A43">
        <w:t xml:space="preserve"> flume is the technolgy used</w:t>
      </w:r>
    </w:p>
    <w:p w:rsidR="00A1742C" w:rsidRDefault="0034137D">
      <w:r>
        <w:t xml:space="preserve">Flume </w:t>
      </w:r>
      <w:r w:rsidR="0012680F">
        <w:t>,</w:t>
      </w:r>
      <w:r>
        <w:t>sqoop</w:t>
      </w:r>
      <w:r w:rsidR="0012680F">
        <w:t>,</w:t>
      </w:r>
      <w:r>
        <w:t xml:space="preserve"> HDFS API</w:t>
      </w:r>
      <w:r w:rsidR="00B62829">
        <w:t xml:space="preserve"> </w:t>
      </w:r>
    </w:p>
    <w:p w:rsidR="003679E6" w:rsidRDefault="003679E6"/>
    <w:p w:rsidR="003679E6" w:rsidRDefault="003679E6">
      <w:r>
        <w:t>One particular – record ac</w:t>
      </w:r>
      <w:r w:rsidR="00310CBB">
        <w:t>c</w:t>
      </w:r>
      <w:r>
        <w:t>ess</w:t>
      </w:r>
      <w:r w:rsidR="00310CBB">
        <w:t xml:space="preserve"> from HDFS</w:t>
      </w:r>
      <w:r w:rsidR="00D022D3">
        <w:t xml:space="preserve"> – HDFS access patt</w:t>
      </w:r>
      <w:r w:rsidR="006951C0">
        <w:t>ern will b</w:t>
      </w:r>
      <w:r w:rsidR="00D022D3">
        <w:t>e</w:t>
      </w:r>
      <w:r w:rsidR="006951C0">
        <w:t xml:space="preserve"> </w:t>
      </w:r>
      <w:r w:rsidR="00D022D3">
        <w:t>in sequential data access</w:t>
      </w:r>
    </w:p>
    <w:p w:rsidR="00F1170E" w:rsidRDefault="00F1170E">
      <w:r>
        <w:t>Read from the beg till end to extract specific record</w:t>
      </w:r>
    </w:p>
    <w:p w:rsidR="00EC44A7" w:rsidRDefault="00EB7A9C">
      <w:r>
        <w:t xml:space="preserve">Top to bottom read </w:t>
      </w:r>
      <w:r>
        <w:sym w:font="Wingdings" w:char="F0E0"/>
      </w:r>
      <w:r>
        <w:t xml:space="preserve"> sequential data access</w:t>
      </w:r>
      <w:r w:rsidR="00C834D0">
        <w:t xml:space="preserve"> – </w:t>
      </w:r>
    </w:p>
    <w:p w:rsidR="00C834D0" w:rsidRDefault="00C834D0">
      <w:r>
        <w:t xml:space="preserve">In Rdbms – data can be accessed randomly by </w:t>
      </w:r>
      <w:r w:rsidR="00E46D5D">
        <w:t>querying</w:t>
      </w:r>
    </w:p>
    <w:p w:rsidR="003775D2" w:rsidRDefault="003775D2">
      <w:r>
        <w:t xml:space="preserve">Random access capability over HDFS </w:t>
      </w:r>
      <w:r w:rsidR="000E0303">
        <w:t xml:space="preserve"> </w:t>
      </w:r>
      <w:r>
        <w:sym w:font="Wingdings" w:char="F0E0"/>
      </w:r>
      <w:r>
        <w:t xml:space="preserve">  achieved with the help of </w:t>
      </w:r>
      <w:r w:rsidR="000E0303" w:rsidRPr="00821A7F">
        <w:rPr>
          <w:b/>
        </w:rPr>
        <w:t>Nosql databases</w:t>
      </w:r>
    </w:p>
    <w:p w:rsidR="00113058" w:rsidRDefault="00113058">
      <w:r>
        <w:t>MongoDB</w:t>
      </w:r>
    </w:p>
    <w:p w:rsidR="00113058" w:rsidRDefault="00113058">
      <w:r>
        <w:t>Hbase</w:t>
      </w:r>
    </w:p>
    <w:p w:rsidR="00A1742C" w:rsidRDefault="00227609">
      <w:r>
        <w:t xml:space="preserve">Io based processing over top of </w:t>
      </w:r>
      <w:r w:rsidR="00F43744">
        <w:t>Hadoop – individual machines –</w:t>
      </w:r>
    </w:p>
    <w:p w:rsidR="00F43744" w:rsidRDefault="00F43744">
      <w:r>
        <w:t xml:space="preserve">Faster processing – in memory processing </w:t>
      </w:r>
    </w:p>
    <w:p w:rsidR="009241D0" w:rsidRDefault="009241D0"/>
    <w:p w:rsidR="009241D0" w:rsidRDefault="00C73F26">
      <w:r>
        <w:t>To manage all the jobs – workflow scheduler is available ie oozie</w:t>
      </w:r>
      <w:r w:rsidR="00A767D5">
        <w:t xml:space="preserve"> – Hadoop jobs scheduler</w:t>
      </w:r>
    </w:p>
    <w:p w:rsidR="00202B35" w:rsidRDefault="00202B35">
      <w:r>
        <w:t>Amazon – takes big data 15 billon click streams of customers</w:t>
      </w:r>
      <w:r w:rsidR="00A34DDF">
        <w:t xml:space="preserve"> – for </w:t>
      </w:r>
      <w:r w:rsidR="00AF29B3">
        <w:t>recommendation</w:t>
      </w:r>
    </w:p>
    <w:p w:rsidR="00AF29B3" w:rsidRDefault="00AF29B3">
      <w:r>
        <w:t>Customer scenarios – Big data</w:t>
      </w:r>
    </w:p>
    <w:p w:rsidR="006A36B4" w:rsidRDefault="006A36B4">
      <w:r>
        <w:t>Hdfs</w:t>
      </w:r>
    </w:p>
    <w:p w:rsidR="006A36B4" w:rsidRDefault="006A36B4">
      <w:r>
        <w:t>Scaling up --.super computer – addi</w:t>
      </w:r>
      <w:r w:rsidR="00C44863">
        <w:t>n</w:t>
      </w:r>
      <w:r>
        <w:t xml:space="preserve">g hard ware </w:t>
      </w:r>
    </w:p>
    <w:p w:rsidR="006A36B4" w:rsidRDefault="006A36B4">
      <w:r>
        <w:t>Scaling out distributed – hdfs</w:t>
      </w:r>
    </w:p>
    <w:p w:rsidR="006A36B4" w:rsidRDefault="006A36B4">
      <w:r>
        <w:t>Dfs – is a s/w – enable  as a single system --</w:t>
      </w:r>
      <w:r w:rsidR="00F42FB2">
        <w:t xml:space="preserve"> </w:t>
      </w:r>
      <w:r w:rsidR="004861B6">
        <w:t xml:space="preserve"> </w:t>
      </w:r>
    </w:p>
    <w:p w:rsidR="004861B6" w:rsidRDefault="002E3689" w:rsidP="004861B6">
      <w:pPr>
        <w:pStyle w:val="ListParagraph"/>
        <w:numPr>
          <w:ilvl w:val="0"/>
          <w:numId w:val="1"/>
        </w:numPr>
      </w:pPr>
      <w:r>
        <w:t>(quard core , 4g r, 1tb hd) *100</w:t>
      </w:r>
    </w:p>
    <w:p w:rsidR="00A30953" w:rsidRDefault="00A30953" w:rsidP="00A30953">
      <w:r>
        <w:t>Types of dfs</w:t>
      </w:r>
    </w:p>
    <w:p w:rsidR="00A30953" w:rsidRDefault="00A30953" w:rsidP="00A30953">
      <w:bookmarkStart w:id="0" w:name="_GoBack"/>
      <w:bookmarkEnd w:id="0"/>
    </w:p>
    <w:p w:rsidR="002E3689" w:rsidRDefault="002E3689" w:rsidP="002E3689">
      <w:pPr>
        <w:pStyle w:val="ListParagraph"/>
      </w:pPr>
    </w:p>
    <w:p w:rsidR="00A30953" w:rsidRDefault="00A30953" w:rsidP="002E3689">
      <w:pPr>
        <w:pStyle w:val="ListParagraph"/>
      </w:pPr>
    </w:p>
    <w:p w:rsidR="006A36B4" w:rsidRDefault="006A36B4"/>
    <w:p w:rsidR="006A36B4" w:rsidRDefault="006A36B4"/>
    <w:p w:rsidR="006A36B4" w:rsidRDefault="006A36B4"/>
    <w:p w:rsidR="00AF29B3" w:rsidRDefault="00AF29B3"/>
    <w:p w:rsidR="00AF29B3" w:rsidRDefault="00AF29B3"/>
    <w:p w:rsidR="00F43744" w:rsidRDefault="00F43744">
      <w:r>
        <w:t xml:space="preserve"> </w:t>
      </w:r>
    </w:p>
    <w:p w:rsidR="00F43744" w:rsidRDefault="00F43744"/>
    <w:p w:rsidR="007A5FB6" w:rsidRDefault="007A5FB6"/>
    <w:p w:rsidR="00B45058" w:rsidRDefault="00B45058">
      <w:r>
        <w:tab/>
      </w:r>
    </w:p>
    <w:p w:rsidR="000A7756" w:rsidRDefault="000A7756"/>
    <w:p w:rsidR="00DC431E" w:rsidRDefault="00DC431E"/>
    <w:p w:rsidR="00DC431E" w:rsidRDefault="00DC431E"/>
    <w:p w:rsidR="007419A2" w:rsidRDefault="007419A2"/>
    <w:sectPr w:rsidR="00741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D5515"/>
    <w:multiLevelType w:val="hybridMultilevel"/>
    <w:tmpl w:val="92C4ED70"/>
    <w:lvl w:ilvl="0" w:tplc="518AB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89"/>
    <w:rsid w:val="000164BA"/>
    <w:rsid w:val="000179A8"/>
    <w:rsid w:val="0007686D"/>
    <w:rsid w:val="000A7756"/>
    <w:rsid w:val="000E0303"/>
    <w:rsid w:val="000E7566"/>
    <w:rsid w:val="00101F38"/>
    <w:rsid w:val="00113058"/>
    <w:rsid w:val="00125789"/>
    <w:rsid w:val="0012680F"/>
    <w:rsid w:val="00127C7E"/>
    <w:rsid w:val="00135F79"/>
    <w:rsid w:val="00202B35"/>
    <w:rsid w:val="00227609"/>
    <w:rsid w:val="00236033"/>
    <w:rsid w:val="002E3689"/>
    <w:rsid w:val="0030105E"/>
    <w:rsid w:val="00310CBB"/>
    <w:rsid w:val="0034137D"/>
    <w:rsid w:val="003461FE"/>
    <w:rsid w:val="003679E6"/>
    <w:rsid w:val="003775D2"/>
    <w:rsid w:val="00423EAA"/>
    <w:rsid w:val="0043625C"/>
    <w:rsid w:val="004861B6"/>
    <w:rsid w:val="005802F0"/>
    <w:rsid w:val="00580A18"/>
    <w:rsid w:val="00694394"/>
    <w:rsid w:val="006951C0"/>
    <w:rsid w:val="006A36B4"/>
    <w:rsid w:val="006B2AC4"/>
    <w:rsid w:val="007419A2"/>
    <w:rsid w:val="00746BD6"/>
    <w:rsid w:val="007A5FB6"/>
    <w:rsid w:val="00821A7F"/>
    <w:rsid w:val="008E24BE"/>
    <w:rsid w:val="00902BDD"/>
    <w:rsid w:val="009241D0"/>
    <w:rsid w:val="00960A43"/>
    <w:rsid w:val="00970C67"/>
    <w:rsid w:val="009A6825"/>
    <w:rsid w:val="009E380D"/>
    <w:rsid w:val="00A1742C"/>
    <w:rsid w:val="00A30953"/>
    <w:rsid w:val="00A3481F"/>
    <w:rsid w:val="00A34DDF"/>
    <w:rsid w:val="00A75C1C"/>
    <w:rsid w:val="00A767D5"/>
    <w:rsid w:val="00AF29B3"/>
    <w:rsid w:val="00B45058"/>
    <w:rsid w:val="00B62829"/>
    <w:rsid w:val="00B941DB"/>
    <w:rsid w:val="00C01006"/>
    <w:rsid w:val="00C17C32"/>
    <w:rsid w:val="00C30460"/>
    <w:rsid w:val="00C44863"/>
    <w:rsid w:val="00C479C1"/>
    <w:rsid w:val="00C73F26"/>
    <w:rsid w:val="00C834D0"/>
    <w:rsid w:val="00C87603"/>
    <w:rsid w:val="00CC159B"/>
    <w:rsid w:val="00CD312C"/>
    <w:rsid w:val="00D00DD1"/>
    <w:rsid w:val="00D022D3"/>
    <w:rsid w:val="00D70A1D"/>
    <w:rsid w:val="00DC431E"/>
    <w:rsid w:val="00E46D5D"/>
    <w:rsid w:val="00EB5ED6"/>
    <w:rsid w:val="00EB7A9C"/>
    <w:rsid w:val="00EC44A7"/>
    <w:rsid w:val="00ED3D27"/>
    <w:rsid w:val="00F1170E"/>
    <w:rsid w:val="00F42FB2"/>
    <w:rsid w:val="00F43744"/>
    <w:rsid w:val="00F91183"/>
    <w:rsid w:val="00FC13AD"/>
    <w:rsid w:val="00FE1F72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C118"/>
  <w15:chartTrackingRefBased/>
  <w15:docId w15:val="{24DBB69F-2978-4C01-9419-DEE7D5D1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6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6F39-665F-407B-9405-D11D82D1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oon</dc:creator>
  <cp:keywords/>
  <dc:description/>
  <cp:lastModifiedBy>Prasoon</cp:lastModifiedBy>
  <cp:revision>90</cp:revision>
  <dcterms:created xsi:type="dcterms:W3CDTF">2017-06-21T10:00:00Z</dcterms:created>
  <dcterms:modified xsi:type="dcterms:W3CDTF">2017-06-29T17:39:00Z</dcterms:modified>
</cp:coreProperties>
</file>